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261ECD" w:rsidRDefault="00974646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61ECD">
        <w:rPr>
          <w:rFonts w:ascii="TH SarabunIT๙" w:hAnsi="TH SarabunIT๙" w:cs="TH SarabunIT๙"/>
          <w:b/>
          <w:bCs/>
          <w:sz w:val="32"/>
          <w:szCs w:val="32"/>
          <w:cs/>
        </w:rPr>
        <w:t>คู่มือสำหรับประชาชน</w:t>
      </w:r>
      <w:r w:rsidR="00513AE8" w:rsidRPr="00261ECD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081011" w:rsidRPr="00261ECD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การขอเปลี่ยนผู้ควบคุมงาน</w:t>
      </w:r>
    </w:p>
    <w:p w:rsidR="00513AE8" w:rsidRPr="00261ECD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61E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ที่ให้บริการ </w:t>
      </w:r>
      <w:r w:rsidRPr="00261ECD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8B4E9A" w:rsidRPr="00261E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B4E9A" w:rsidRPr="00261ECD">
        <w:rPr>
          <w:rFonts w:ascii="TH SarabunIT๙" w:hAnsi="TH SarabunIT๙" w:cs="TH SarabunIT๙"/>
          <w:noProof/>
          <w:sz w:val="32"/>
          <w:szCs w:val="32"/>
          <w:cs/>
        </w:rPr>
        <w:t>เทศบาลตำบลตลาดใหญ่ อำเภอดอยสะเก็ด จังหวัดเชียงใหม่</w:t>
      </w:r>
      <w:r w:rsidR="00081011" w:rsidRPr="00261E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261ECD">
        <w:rPr>
          <w:rFonts w:ascii="TH SarabunIT๙" w:hAnsi="TH SarabunIT๙" w:cs="TH SarabunIT๙"/>
          <w:noProof/>
          <w:sz w:val="32"/>
          <w:szCs w:val="32"/>
          <w:cs/>
        </w:rPr>
        <w:t>กระทรวงมหาดไทย</w:t>
      </w:r>
      <w:r w:rsidRPr="00261E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974646" w:rsidRPr="00261ECD" w:rsidRDefault="00513AE8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61EC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E62172" wp14:editId="5C9DC118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261ECD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61ECD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081011" w:rsidRPr="00261ECD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61ECD">
        <w:rPr>
          <w:rFonts w:ascii="TH SarabunIT๙" w:hAnsi="TH SarabunIT๙" w:cs="TH SarabunIT๙"/>
          <w:noProof/>
          <w:sz w:val="32"/>
          <w:szCs w:val="32"/>
          <w:cs/>
        </w:rPr>
        <w:t>กรณีผู</w:t>
      </w:r>
      <w:r w:rsidRPr="00261ECD">
        <w:rPr>
          <w:rFonts w:ascii="TH SarabunIT๙" w:hAnsi="TH SarabunIT๙" w:cs="TH SarabunIT๙"/>
          <w:noProof/>
          <w:sz w:val="32"/>
          <w:szCs w:val="32"/>
        </w:rPr>
        <w:t>ได</w:t>
      </w:r>
      <w:r w:rsidRPr="00261ECD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261ECD">
        <w:rPr>
          <w:rFonts w:ascii="TH SarabunIT๙" w:hAnsi="TH SarabunIT๙" w:cs="TH SarabunIT๙"/>
          <w:noProof/>
          <w:sz w:val="32"/>
          <w:szCs w:val="32"/>
        </w:rPr>
        <w:t>รับใบอนุญาตจะบอกเลิกตัวผู</w:t>
      </w:r>
      <w:r w:rsidRPr="00261ECD">
        <w:rPr>
          <w:rFonts w:ascii="TH SarabunIT๙" w:hAnsi="TH SarabunIT๙" w:cs="TH SarabunIT๙"/>
          <w:noProof/>
          <w:sz w:val="32"/>
          <w:szCs w:val="32"/>
          <w:cs/>
        </w:rPr>
        <w:t>ควบคุมงานที่ได</w:t>
      </w:r>
      <w:r w:rsidRPr="00261ECD">
        <w:rPr>
          <w:rFonts w:ascii="TH SarabunIT๙" w:hAnsi="TH SarabunIT๙" w:cs="TH SarabunIT๙"/>
          <w:noProof/>
          <w:sz w:val="32"/>
          <w:szCs w:val="32"/>
        </w:rPr>
        <w:t>แจ</w:t>
      </w:r>
      <w:r w:rsidRPr="00261ECD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261ECD">
        <w:rPr>
          <w:rFonts w:ascii="TH SarabunIT๙" w:hAnsi="TH SarabunIT๙" w:cs="TH SarabunIT๙"/>
          <w:noProof/>
          <w:sz w:val="32"/>
          <w:szCs w:val="32"/>
        </w:rPr>
        <w:t>งชื่อไว</w:t>
      </w:r>
      <w:r w:rsidRPr="00261ECD">
        <w:rPr>
          <w:rFonts w:ascii="TH SarabunIT๙" w:hAnsi="TH SarabunIT๙" w:cs="TH SarabunIT๙"/>
          <w:noProof/>
          <w:sz w:val="32"/>
          <w:szCs w:val="32"/>
          <w:cs/>
        </w:rPr>
        <w:t xml:space="preserve"> </w:t>
      </w:r>
      <w:r w:rsidRPr="00261ECD">
        <w:rPr>
          <w:rFonts w:ascii="TH SarabunIT๙" w:hAnsi="TH SarabunIT๙" w:cs="TH SarabunIT๙"/>
          <w:noProof/>
          <w:sz w:val="32"/>
          <w:szCs w:val="32"/>
        </w:rPr>
        <w:t>หรือผู</w:t>
      </w:r>
      <w:r w:rsidRPr="00261ECD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261ECD">
        <w:rPr>
          <w:rFonts w:ascii="TH SarabunIT๙" w:hAnsi="TH SarabunIT๙" w:cs="TH SarabunIT๙"/>
          <w:noProof/>
          <w:sz w:val="32"/>
          <w:szCs w:val="32"/>
        </w:rPr>
        <w:t>ควบคุมงานจะบอกเลิกการเป</w:t>
      </w:r>
      <w:r w:rsidRPr="00261ECD">
        <w:rPr>
          <w:rFonts w:ascii="TH SarabunIT๙" w:hAnsi="TH SarabunIT๙" w:cs="TH SarabunIT๙"/>
          <w:noProof/>
          <w:sz w:val="32"/>
          <w:szCs w:val="32"/>
          <w:cs/>
        </w:rPr>
        <w:t></w:t>
      </w:r>
      <w:r w:rsidRPr="00261ECD">
        <w:rPr>
          <w:rFonts w:ascii="TH SarabunIT๙" w:hAnsi="TH SarabunIT๙" w:cs="TH SarabunIT๙"/>
          <w:noProof/>
          <w:sz w:val="32"/>
          <w:szCs w:val="32"/>
        </w:rPr>
        <w:t>น ผู</w:t>
      </w:r>
      <w:r w:rsidRPr="00261ECD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261ECD">
        <w:rPr>
          <w:rFonts w:ascii="TH SarabunIT๙" w:hAnsi="TH SarabunIT๙" w:cs="TH SarabunIT๙"/>
          <w:noProof/>
          <w:sz w:val="32"/>
          <w:szCs w:val="32"/>
        </w:rPr>
        <w:t>ควบคุมงาน ให</w:t>
      </w:r>
      <w:r w:rsidRPr="00261ECD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261ECD">
        <w:rPr>
          <w:rFonts w:ascii="TH SarabunIT๙" w:hAnsi="TH SarabunIT๙" w:cs="TH SarabunIT๙"/>
          <w:noProof/>
          <w:sz w:val="32"/>
          <w:szCs w:val="32"/>
        </w:rPr>
        <w:t>มีหนังสือแจ</w:t>
      </w:r>
      <w:r w:rsidRPr="00261ECD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261ECD">
        <w:rPr>
          <w:rFonts w:ascii="TH SarabunIT๙" w:hAnsi="TH SarabunIT๙" w:cs="TH SarabunIT๙"/>
          <w:noProof/>
          <w:sz w:val="32"/>
          <w:szCs w:val="32"/>
        </w:rPr>
        <w:t>งให</w:t>
      </w:r>
      <w:r w:rsidRPr="00261ECD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261ECD">
        <w:rPr>
          <w:rFonts w:ascii="TH SarabunIT๙" w:hAnsi="TH SarabunIT๙" w:cs="TH SarabunIT๙"/>
          <w:noProof/>
          <w:sz w:val="32"/>
          <w:szCs w:val="32"/>
        </w:rPr>
        <w:t>เจ</w:t>
      </w:r>
      <w:r w:rsidRPr="00261ECD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261ECD">
        <w:rPr>
          <w:rFonts w:ascii="TH SarabunIT๙" w:hAnsi="TH SarabunIT๙" w:cs="TH SarabunIT๙"/>
          <w:noProof/>
          <w:sz w:val="32"/>
          <w:szCs w:val="32"/>
        </w:rPr>
        <w:t>าพนักงานท</w:t>
      </w:r>
      <w:r w:rsidRPr="00261ECD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261ECD">
        <w:rPr>
          <w:rFonts w:ascii="TH SarabunIT๙" w:hAnsi="TH SarabunIT๙" w:cs="TH SarabunIT๙"/>
          <w:noProof/>
          <w:sz w:val="32"/>
          <w:szCs w:val="32"/>
        </w:rPr>
        <w:t>องถิ่นทราบ ในกรณีที่มีการบอกเลิกผู้ควบคุมงานผู</w:t>
      </w:r>
      <w:r w:rsidRPr="00261ECD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261ECD">
        <w:rPr>
          <w:rFonts w:ascii="TH SarabunIT๙" w:hAnsi="TH SarabunIT๙" w:cs="TH SarabunIT๙"/>
          <w:noProof/>
          <w:sz w:val="32"/>
          <w:szCs w:val="32"/>
        </w:rPr>
        <w:t>ได</w:t>
      </w:r>
      <w:r w:rsidRPr="00261ECD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261ECD">
        <w:rPr>
          <w:rFonts w:ascii="TH SarabunIT๙" w:hAnsi="TH SarabunIT๙" w:cs="TH SarabunIT๙"/>
          <w:noProof/>
          <w:sz w:val="32"/>
          <w:szCs w:val="32"/>
        </w:rPr>
        <w:t>รับใบอนุญาตต</w:t>
      </w:r>
      <w:r w:rsidRPr="00261ECD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261ECD">
        <w:rPr>
          <w:rFonts w:ascii="TH SarabunIT๙" w:hAnsi="TH SarabunIT๙" w:cs="TH SarabunIT๙"/>
          <w:noProof/>
          <w:sz w:val="32"/>
          <w:szCs w:val="32"/>
        </w:rPr>
        <w:t>องระงับการดําเนินการตามที่ได</w:t>
      </w:r>
      <w:r w:rsidRPr="00261ECD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261ECD">
        <w:rPr>
          <w:rFonts w:ascii="TH SarabunIT๙" w:hAnsi="TH SarabunIT๙" w:cs="TH SarabunIT๙"/>
          <w:noProof/>
          <w:sz w:val="32"/>
          <w:szCs w:val="32"/>
        </w:rPr>
        <w:t>รับอนุญาตไว</w:t>
      </w:r>
      <w:r w:rsidRPr="00261ECD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261ECD">
        <w:rPr>
          <w:rFonts w:ascii="TH SarabunIT๙" w:hAnsi="TH SarabunIT๙" w:cs="TH SarabunIT๙"/>
          <w:noProof/>
          <w:sz w:val="32"/>
          <w:szCs w:val="32"/>
        </w:rPr>
        <w:t>ก</w:t>
      </w:r>
      <w:r w:rsidRPr="00261ECD">
        <w:rPr>
          <w:rFonts w:ascii="TH SarabunIT๙" w:hAnsi="TH SarabunIT๙" w:cs="TH SarabunIT๙"/>
          <w:noProof/>
          <w:sz w:val="32"/>
          <w:szCs w:val="32"/>
          <w:cs/>
        </w:rPr>
        <w:t></w:t>
      </w:r>
      <w:r w:rsidRPr="00261ECD">
        <w:rPr>
          <w:rFonts w:ascii="TH SarabunIT๙" w:hAnsi="TH SarabunIT๙" w:cs="TH SarabunIT๙"/>
          <w:noProof/>
          <w:sz w:val="32"/>
          <w:szCs w:val="32"/>
        </w:rPr>
        <w:t>อนจนกว</w:t>
      </w:r>
      <w:r w:rsidRPr="00261ECD">
        <w:rPr>
          <w:rFonts w:ascii="TH SarabunIT๙" w:hAnsi="TH SarabunIT๙" w:cs="TH SarabunIT๙"/>
          <w:noProof/>
          <w:sz w:val="32"/>
          <w:szCs w:val="32"/>
          <w:cs/>
        </w:rPr>
        <w:t></w:t>
      </w:r>
      <w:r w:rsidRPr="00261ECD">
        <w:rPr>
          <w:rFonts w:ascii="TH SarabunIT๙" w:hAnsi="TH SarabunIT๙" w:cs="TH SarabunIT๙"/>
          <w:noProof/>
          <w:sz w:val="32"/>
          <w:szCs w:val="32"/>
        </w:rPr>
        <w:t>าจะได</w:t>
      </w:r>
      <w:r w:rsidRPr="00261ECD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261ECD">
        <w:rPr>
          <w:rFonts w:ascii="TH SarabunIT๙" w:hAnsi="TH SarabunIT๙" w:cs="TH SarabunIT๙"/>
          <w:noProof/>
          <w:sz w:val="32"/>
          <w:szCs w:val="32"/>
        </w:rPr>
        <w:t>มีหนังสือแจ</w:t>
      </w:r>
      <w:r w:rsidRPr="00261ECD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261ECD">
        <w:rPr>
          <w:rFonts w:ascii="TH SarabunIT๙" w:hAnsi="TH SarabunIT๙" w:cs="TH SarabunIT๙"/>
          <w:noProof/>
          <w:sz w:val="32"/>
          <w:szCs w:val="32"/>
        </w:rPr>
        <w:t>งชื่อและส</w:t>
      </w:r>
      <w:r w:rsidRPr="00261ECD">
        <w:rPr>
          <w:rFonts w:ascii="TH SarabunIT๙" w:hAnsi="TH SarabunIT๙" w:cs="TH SarabunIT๙"/>
          <w:noProof/>
          <w:sz w:val="32"/>
          <w:szCs w:val="32"/>
          <w:cs/>
        </w:rPr>
        <w:t>งหนังสือแสดงความยินยอมของผู</w:t>
      </w:r>
      <w:r w:rsidRPr="00261ECD">
        <w:rPr>
          <w:rFonts w:ascii="TH SarabunIT๙" w:hAnsi="TH SarabunIT๙" w:cs="TH SarabunIT๙"/>
          <w:noProof/>
          <w:sz w:val="32"/>
          <w:szCs w:val="32"/>
        </w:rPr>
        <w:t>ควบคุมงานคนใหม</w:t>
      </w:r>
      <w:r w:rsidRPr="00261ECD">
        <w:rPr>
          <w:rFonts w:ascii="TH SarabunIT๙" w:hAnsi="TH SarabunIT๙" w:cs="TH SarabunIT๙"/>
          <w:noProof/>
          <w:sz w:val="32"/>
          <w:szCs w:val="32"/>
          <w:cs/>
        </w:rPr>
        <w:t></w:t>
      </w:r>
      <w:r w:rsidRPr="00261ECD">
        <w:rPr>
          <w:rFonts w:ascii="TH SarabunIT๙" w:hAnsi="TH SarabunIT๙" w:cs="TH SarabunIT๙"/>
          <w:noProof/>
          <w:sz w:val="32"/>
          <w:szCs w:val="32"/>
        </w:rPr>
        <w:t>ให</w:t>
      </w:r>
      <w:r w:rsidRPr="00261ECD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261ECD">
        <w:rPr>
          <w:rFonts w:ascii="TH SarabunIT๙" w:hAnsi="TH SarabunIT๙" w:cs="TH SarabunIT๙"/>
          <w:noProof/>
          <w:sz w:val="32"/>
          <w:szCs w:val="32"/>
        </w:rPr>
        <w:t>แก</w:t>
      </w:r>
      <w:r w:rsidRPr="00261ECD">
        <w:rPr>
          <w:rFonts w:ascii="TH SarabunIT๙" w:hAnsi="TH SarabunIT๙" w:cs="TH SarabunIT๙"/>
          <w:noProof/>
          <w:sz w:val="32"/>
          <w:szCs w:val="32"/>
          <w:cs/>
        </w:rPr>
        <w:t></w:t>
      </w:r>
      <w:r w:rsidRPr="00261ECD">
        <w:rPr>
          <w:rFonts w:ascii="TH SarabunIT๙" w:hAnsi="TH SarabunIT๙" w:cs="TH SarabunIT๙"/>
          <w:noProof/>
          <w:sz w:val="32"/>
          <w:szCs w:val="32"/>
        </w:rPr>
        <w:t>เจ</w:t>
      </w:r>
      <w:r w:rsidRPr="00261ECD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261ECD">
        <w:rPr>
          <w:rFonts w:ascii="TH SarabunIT๙" w:hAnsi="TH SarabunIT๙" w:cs="TH SarabunIT๙"/>
          <w:noProof/>
          <w:sz w:val="32"/>
          <w:szCs w:val="32"/>
        </w:rPr>
        <w:t>าพนักงานท</w:t>
      </w:r>
      <w:r w:rsidRPr="00261ECD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261ECD">
        <w:rPr>
          <w:rFonts w:ascii="TH SarabunIT๙" w:hAnsi="TH SarabunIT๙" w:cs="TH SarabunIT๙"/>
          <w:noProof/>
          <w:sz w:val="32"/>
          <w:szCs w:val="32"/>
        </w:rPr>
        <w:t>องถิ่นแล</w:t>
      </w:r>
      <w:r w:rsidRPr="00261ECD">
        <w:rPr>
          <w:rFonts w:ascii="TH SarabunIT๙" w:hAnsi="TH SarabunIT๙" w:cs="TH SarabunIT๙"/>
          <w:noProof/>
          <w:sz w:val="32"/>
          <w:szCs w:val="32"/>
          <w:cs/>
        </w:rPr>
        <w:t>ว</w:t>
      </w:r>
      <w:r w:rsidRPr="00261ECD">
        <w:rPr>
          <w:rFonts w:ascii="TH SarabunIT๙" w:hAnsi="TH SarabunIT๙" w:cs="TH SarabunIT๙"/>
          <w:noProof/>
          <w:sz w:val="32"/>
          <w:szCs w:val="32"/>
        </w:rPr>
        <w:br/>
      </w:r>
      <w:r w:rsidR="0065732E" w:rsidRPr="00261ECD">
        <w:rPr>
          <w:rFonts w:ascii="TH SarabunIT๙" w:hAnsi="TH SarabunIT๙" w:cs="TH SarabunIT๙"/>
          <w:sz w:val="32"/>
          <w:szCs w:val="32"/>
        </w:rPr>
        <w:t xml:space="preserve"> </w:t>
      </w:r>
      <w:r w:rsidR="00513AE8" w:rsidRPr="00261ECD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ให้บริการ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261ECD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261ECD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261EC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61ECD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261ECD" w:rsidRDefault="00B4081B" w:rsidP="00B408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1EC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สำนักงานเทศบาลตำบลตลาดใหญ่</w:t>
            </w:r>
            <w:r w:rsidRPr="00261EC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Pr="00261EC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๙๔ หมู่ ๕ ต</w:t>
            </w:r>
            <w:r w:rsidRPr="00261EC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261EC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ลาดใหญ่ อ</w:t>
            </w:r>
            <w:r w:rsidRPr="00261EC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261EC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ดอยสะเก็ด</w:t>
            </w:r>
            <w:r w:rsidRPr="00261EC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Pr="00261EC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จังหวัดเชียงใหม่  </w:t>
            </w:r>
            <w:r w:rsidRPr="00261EC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Pr="00261EC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261ECD" w:rsidRDefault="001853FF" w:rsidP="00B4081B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261ECD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261ECD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261ECD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261EC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261ECD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261ECD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261ECD" w:rsidRDefault="00B4081B" w:rsidP="00513A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61ECD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261EC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261EC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261EC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261EC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261EC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261EC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261EC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261EC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261EC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261EC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261ECD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74646" w:rsidRPr="00261ECD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61ECD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261ECD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61E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261ECD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261E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261ECD">
        <w:rPr>
          <w:rFonts w:ascii="TH SarabunIT๙" w:hAnsi="TH SarabunIT๙" w:cs="TH SarabunIT๙"/>
          <w:noProof/>
          <w:sz w:val="32"/>
          <w:szCs w:val="32"/>
        </w:rPr>
        <w:t xml:space="preserve">5 </w:t>
      </w:r>
      <w:r w:rsidR="00081011" w:rsidRPr="00261ECD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:rsidR="00974646" w:rsidRPr="00261ECD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261ECD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261ECD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E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261ECD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E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261ECD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61E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261ECD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E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261ECD" w:rsidTr="00310762">
        <w:tc>
          <w:tcPr>
            <w:tcW w:w="846" w:type="dxa"/>
          </w:tcPr>
          <w:p w:rsidR="0067367B" w:rsidRPr="00261ECD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1EC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261EC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261ECD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EC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261ECD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1EC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ยื่นขอเปลี่ยนผู้ควบคุมงาน พร้อมเอกสาร</w:t>
            </w:r>
          </w:p>
          <w:p w:rsidR="001A5925" w:rsidRPr="00261ECD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261ECD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261ECD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261ECD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261EC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261EC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งค์กรปกครองส่วนท้องถิ่น ในพื้นที่ที่จะขอเปลี่ยนผู้ควบคุมงาน</w:t>
            </w:r>
            <w:r w:rsidR="00DF19F7" w:rsidRPr="00261EC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261ECD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261ECD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261ECD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1EC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261EC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261ECD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1EC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261ECD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261ECD" w:rsidTr="00310762">
        <w:tc>
          <w:tcPr>
            <w:tcW w:w="846" w:type="dxa"/>
          </w:tcPr>
          <w:p w:rsidR="0067367B" w:rsidRPr="00261ECD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1ECD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261EC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261ECD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EC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261ECD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1EC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พนักงานท้องถิ่นตรวจพิจารณาเอกสารประกอบการขอเปลี่ยนผู้ควบคุมงาน</w:t>
            </w:r>
          </w:p>
          <w:p w:rsidR="001A5925" w:rsidRPr="00261ECD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261ECD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261ECD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261ECD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261EC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261EC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งค์กรปกครองส่วนท้องถิ่น ในพื้นที่ที่จะขอเปลี่ยนผู้ควบคุมงาน</w:t>
            </w:r>
            <w:r w:rsidR="00DF19F7" w:rsidRPr="00261EC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261ECD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261ECD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261ECD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1EC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261EC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261ECD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1EC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261ECD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261ECD" w:rsidTr="00310762">
        <w:tc>
          <w:tcPr>
            <w:tcW w:w="846" w:type="dxa"/>
          </w:tcPr>
          <w:p w:rsidR="0067367B" w:rsidRPr="00261ECD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1ECD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261EC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261ECD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EC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261ECD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1EC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จ้าพนักงานท้องถิ่นตรวจสอบการดำเนินการตามใบอนุญาตว่าถึงขั้นตอนใดและแจ้งให้ผู้ขอเปลี่ยนผู้ควบคุมงานทราบ </w:t>
            </w:r>
            <w:r w:rsidRPr="00261EC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261EC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</w:t>
            </w:r>
            <w:r w:rsidRPr="00261ECD">
              <w:rPr>
                <w:rFonts w:ascii="TH SarabunIT๙" w:hAnsi="TH SarabunIT๙" w:cs="TH SarabunIT๙"/>
                <w:noProof/>
                <w:sz w:val="32"/>
                <w:szCs w:val="32"/>
              </w:rPr>
              <w:t>.1)</w:t>
            </w:r>
          </w:p>
          <w:p w:rsidR="001A5925" w:rsidRPr="00261ECD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261ECD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261ECD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261ECD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261EC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261EC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งค์กรปกครองส่วนท้องถิ่น ในพื้นที่ที่จะขอเปลี่ยนผู้ควบคุมงาน</w:t>
            </w:r>
            <w:r w:rsidR="00DF19F7" w:rsidRPr="00261EC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261ECD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261ECD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261ECD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1EC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261EC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261ECD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1EC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261ECD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74646" w:rsidRPr="00261ECD" w:rsidRDefault="0067367B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61EC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261ECD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261ECD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E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261ECD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E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261ECD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E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261ECD" w:rsidTr="000E5F48">
        <w:tc>
          <w:tcPr>
            <w:tcW w:w="846" w:type="dxa"/>
          </w:tcPr>
          <w:p w:rsidR="00E8524B" w:rsidRPr="00261ECD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61EC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261EC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261ECD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261ECD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EC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261ECD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1E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261E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61EC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261E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61EC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261ECD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1E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261E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61EC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261E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61EC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261ECD" w:rsidRDefault="00261ECD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61ECD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261E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261EC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261EC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บุคคลธรรมดา</w:t>
            </w:r>
            <w:r w:rsidR="00E8524B" w:rsidRPr="00261EC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261ECD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1EC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261ECD" w:rsidTr="000E5F48">
        <w:tc>
          <w:tcPr>
            <w:tcW w:w="846" w:type="dxa"/>
          </w:tcPr>
          <w:p w:rsidR="00E8524B" w:rsidRPr="00261ECD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61ECD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261EC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261ECD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261ECD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EC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  <w:p w:rsidR="00CD595C" w:rsidRPr="00261ECD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1E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261E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61EC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261E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61EC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261ECD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1E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261E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61EC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261E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61EC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261ECD" w:rsidRDefault="00261ECD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76985463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61ECD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261E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261EC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261EC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นิติบุคคล</w:t>
            </w:r>
            <w:r w:rsidR="00E8524B" w:rsidRPr="00261EC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261ECD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1EC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261ECD" w:rsidTr="000E5F48">
        <w:tc>
          <w:tcPr>
            <w:tcW w:w="846" w:type="dxa"/>
          </w:tcPr>
          <w:p w:rsidR="00E8524B" w:rsidRPr="00261ECD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61ECD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261EC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261ECD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261ECD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EC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สำเนาหนังสือที่ได้แจ้งให้ผู้ควบคุมงานคนเดิมทราบว่า ได้บอกเลิกมิให้เป็นผู้ควบคุมงานแล้ว พร้อมหลักฐานแสดงการรับทราบ ของผู้ควบคุมงานคนเดิม </w:t>
            </w:r>
            <w:r w:rsidRPr="00261EC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261EC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บบ น</w:t>
            </w:r>
            <w:r w:rsidRPr="00261EC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 5)</w:t>
            </w:r>
          </w:p>
          <w:p w:rsidR="00CD595C" w:rsidRPr="00261ECD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1E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261E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61EC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261E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61EC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261ECD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1E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261E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61EC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261E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61EC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261ECD" w:rsidRDefault="00261ECD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97203241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61ECD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261E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261EC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261EC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ผู้ได้รับใบอนุญาตหรือใบรับแจ้งบอกเลิกผู้ควบคุมงานคนเดิมและแจ้งชื่อผู้ควบคุมงานคนใหม่</w:t>
            </w:r>
            <w:r w:rsidR="00E8524B" w:rsidRPr="00261EC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261ECD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1EC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261ECD" w:rsidTr="000E5F48">
        <w:tc>
          <w:tcPr>
            <w:tcW w:w="846" w:type="dxa"/>
          </w:tcPr>
          <w:p w:rsidR="00E8524B" w:rsidRPr="00261ECD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61ECD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261EC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261ECD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261ECD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EC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แสดงความยินยอมของผู้ควบคุมงานคนใหม่ ตามมาตรา </w:t>
            </w:r>
            <w:r w:rsidRPr="00261EC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30            </w:t>
            </w:r>
            <w:r w:rsidRPr="00261EC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วรรคสอง </w:t>
            </w:r>
            <w:r w:rsidRPr="00261EC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261EC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บบ น</w:t>
            </w:r>
            <w:r w:rsidRPr="00261EC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 8)</w:t>
            </w:r>
          </w:p>
          <w:p w:rsidR="00CD595C" w:rsidRPr="00261ECD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1E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261E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61EC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261E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61EC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261ECD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1E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261E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61EC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261E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61EC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261ECD" w:rsidRDefault="00261ECD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07820737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61ECD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261E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261EC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261EC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ผู้ได้รับใบอนุญาตหรือใบรับแจ้งบอกเลิกผู้ควบคุมงานคนเดิมและแจ้งชื่อผู้ควบคุมงานคนใหม่</w:t>
            </w:r>
            <w:r w:rsidR="00E8524B" w:rsidRPr="00261EC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261ECD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1EC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261ECD" w:rsidTr="000E5F48">
        <w:tc>
          <w:tcPr>
            <w:tcW w:w="846" w:type="dxa"/>
          </w:tcPr>
          <w:p w:rsidR="00E8524B" w:rsidRPr="00261ECD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61ECD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261EC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261ECD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261ECD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EC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ใบอนุญาตก่อสร้าง ดัดแปลง รื้อถอน หรือเคลื่อนย้ายอาคาร แล้วแต่กรณี</w:t>
            </w:r>
          </w:p>
          <w:p w:rsidR="00CD595C" w:rsidRPr="00261ECD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1E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261E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61EC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261E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61EC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261ECD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1E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261E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61EC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261E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61EC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261ECD" w:rsidRDefault="00261ECD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48360068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61ECD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261E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261EC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261EC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ผู้ได้รับใบอนุญาตหรือใบรับแจ้งบอกเลิกผู้ควบคุมงานคนเดิมและแจ้งชื่อผู้ควบคุมงานคนใหม่</w:t>
            </w:r>
            <w:r w:rsidR="00E8524B" w:rsidRPr="00261EC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261ECD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1EC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261ECD" w:rsidTr="000E5F48">
        <w:tc>
          <w:tcPr>
            <w:tcW w:w="846" w:type="dxa"/>
          </w:tcPr>
          <w:p w:rsidR="00E8524B" w:rsidRPr="00261ECD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61ECD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261EC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261ECD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261ECD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EC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สำเนาหนังสือแจ้งการบอกเลิกผู้ควบคุมงาน </w:t>
            </w:r>
            <w:r w:rsidRPr="00261EC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261EC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บบ น</w:t>
            </w:r>
            <w:r w:rsidRPr="00261EC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 7)</w:t>
            </w:r>
          </w:p>
          <w:p w:rsidR="00CD595C" w:rsidRPr="00261ECD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1E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261E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61EC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261E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61EC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261ECD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1E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261E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61EC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261E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61EC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261ECD" w:rsidRDefault="00261ECD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212036741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61ECD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261E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261EC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261EC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ผู้ควบคุมงานคนเดิมได้แจ้งบอกเลิกการเป็นผู้ควบคุมงานไว้แล้วและผู้ได้รับใบอนุญาตหรือใบรับแจ้งประสงค์จะแจ้งชื่อผู้ควบคุมงานคนใหม่ให้เจ้าพนักงานท้องถิ่นทราบ</w:t>
            </w:r>
            <w:r w:rsidR="00E8524B" w:rsidRPr="00261EC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261ECD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1EC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CD595C" w:rsidRPr="00261ECD" w:rsidRDefault="00CD595C" w:rsidP="00513AE8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CD595C" w:rsidRPr="00261ECD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61ECD">
        <w:rPr>
          <w:rFonts w:ascii="TH SarabunIT๙" w:hAnsi="TH SarabunIT๙" w:cs="TH SarabunIT๙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261ECD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261ECD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E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261ECD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E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261ECD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E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261ECD" w:rsidTr="008D6120">
        <w:tc>
          <w:tcPr>
            <w:tcW w:w="846" w:type="dxa"/>
          </w:tcPr>
          <w:p w:rsidR="00CD595C" w:rsidRPr="00261ECD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1EC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261EC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261ECD" w:rsidRDefault="00812105" w:rsidP="004D7C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61EC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เป็นไปตามหลักเกณฑ์ของกฎกระทรวงฉบับที่ </w:t>
            </w:r>
            <w:r w:rsidRPr="00261EC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7 </w:t>
            </w:r>
            <w:r w:rsidRPr="00261EC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</w:t>
            </w:r>
            <w:r w:rsidRPr="00261EC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261EC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261EC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2528 </w:t>
            </w:r>
            <w:r w:rsidRPr="00261EC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ออกตามความในพระราชบัญญัติควบคุมอาคาร พ</w:t>
            </w:r>
            <w:r w:rsidRPr="00261EC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261EC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261EC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 2522</w:t>
            </w:r>
          </w:p>
          <w:p w:rsidR="001A5925" w:rsidRPr="00261ECD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</w:pPr>
            <w:r w:rsidRPr="00261ECD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261ECD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261ECD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261EC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261ECD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261ECD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261ECD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1E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61E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261EC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Pr="00261EC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261ECD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1E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61ECD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261ECD" w:rsidRDefault="00CD595C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7367B" w:rsidRPr="00261ECD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61ECD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</w:t>
      </w:r>
      <w:r w:rsidR="000B2BF5" w:rsidRPr="00261E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261ECD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261ECD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E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261ECD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E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261ECD" w:rsidTr="00527864">
        <w:tc>
          <w:tcPr>
            <w:tcW w:w="846" w:type="dxa"/>
          </w:tcPr>
          <w:p w:rsidR="000B2BF5" w:rsidRPr="00261ECD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1EC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261EC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261ECD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1EC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ุงเทพมหานคร ร้องเรียนผ่านกรมโยธาธิการและผังเมือง</w:t>
            </w:r>
          </w:p>
          <w:p w:rsidR="001A5925" w:rsidRPr="00261ECD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261ECD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261ECD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261ECD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261EC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="00DF19F7" w:rsidRPr="00261EC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ทางอินเทอร์เน็ต </w:t>
            </w:r>
            <w:r w:rsidR="00DF19F7" w:rsidRPr="00261EC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http://www.dpt.go.th)</w:t>
            </w:r>
            <w:r w:rsidR="00DF19F7" w:rsidRPr="00261EC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261EC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ทางโทรศัพท์ </w:t>
            </w:r>
            <w:r w:rsidR="00DF19F7" w:rsidRPr="00261EC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261EC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261EC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261EC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พระราม </w:t>
            </w:r>
            <w:r w:rsidR="00DF19F7" w:rsidRPr="00261EC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9 : 02-201-8000 , </w:t>
            </w:r>
            <w:r w:rsidR="00DF19F7" w:rsidRPr="00261EC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261EC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261EC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พระรามที่ </w:t>
            </w:r>
            <w:r w:rsidR="00DF19F7" w:rsidRPr="00261EC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6 : 02-299-4000)</w:t>
            </w:r>
            <w:r w:rsidR="00DF19F7" w:rsidRPr="00261EC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3. </w:t>
            </w:r>
            <w:r w:rsidR="00DF19F7" w:rsidRPr="00261EC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ทาง ไปรษณีย์ </w:t>
            </w:r>
            <w:r w:rsidR="00DF19F7" w:rsidRPr="00261EC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224 </w:t>
            </w:r>
            <w:r w:rsidR="00DF19F7" w:rsidRPr="00261EC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261EC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261EC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พระราม </w:t>
            </w:r>
            <w:r w:rsidR="00DF19F7" w:rsidRPr="00261EC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9 </w:t>
            </w:r>
            <w:r w:rsidR="00DF19F7" w:rsidRPr="00261EC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แขวงห้วยขวาง เขตห้วยขวาง กรุงเทพฯ </w:t>
            </w:r>
            <w:r w:rsidR="00DF19F7" w:rsidRPr="00261EC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0320 </w:t>
            </w:r>
            <w:r w:rsidR="00DF19F7" w:rsidRPr="00261EC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    </w:t>
            </w:r>
            <w:r w:rsidR="00DF19F7" w:rsidRPr="00261EC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และ </w:t>
            </w:r>
            <w:r w:rsidR="00DF19F7" w:rsidRPr="00261EC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18/1 </w:t>
            </w:r>
            <w:r w:rsidR="00DF19F7" w:rsidRPr="00261EC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261EC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261EC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พระรามที่ </w:t>
            </w:r>
            <w:r w:rsidR="00DF19F7" w:rsidRPr="00261EC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6 </w:t>
            </w:r>
            <w:r w:rsidR="00DF19F7" w:rsidRPr="00261EC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แขวงสามเสนใน เขตพญาไท กรุงเทพฯ </w:t>
            </w:r>
            <w:r w:rsidR="00DF19F7" w:rsidRPr="00261EC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10400)</w:t>
            </w:r>
            <w:r w:rsidR="00DF19F7" w:rsidRPr="00261EC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4. </w:t>
            </w:r>
            <w:r w:rsidR="00DF19F7" w:rsidRPr="00261EC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ศูนย์ดำรงธรรม กรมโยธาธิการและผังเมือง </w:t>
            </w:r>
            <w:r w:rsidR="00DF19F7" w:rsidRPr="00261EC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261EC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โทร</w:t>
            </w:r>
            <w:r w:rsidR="00DF19F7" w:rsidRPr="00261EC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02-299-4311-12) </w:t>
            </w:r>
            <w:r w:rsidR="00DF19F7" w:rsidRPr="00261EC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5. </w:t>
            </w:r>
            <w:r w:rsidR="00DF19F7" w:rsidRPr="00261EC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้อง เรียนด้วยตนเอง</w:t>
            </w:r>
            <w:r w:rsidR="00DF19F7" w:rsidRPr="00261EC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6. </w:t>
            </w:r>
            <w:r w:rsidR="00DF19F7" w:rsidRPr="00261EC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ู้รับฟังความคิดเห็น </w:t>
            </w:r>
            <w:r w:rsidR="00DF19F7" w:rsidRPr="00261EC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261EC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อยู่ ณ ศูนย์บริการข้อมูลข่าวสารของราชการ ถนนพระรามที่ </w:t>
            </w:r>
            <w:r w:rsidR="00DF19F7" w:rsidRPr="00261EC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6)</w:t>
            </w:r>
            <w:r w:rsidR="00DF19F7" w:rsidRPr="00261EC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)</w:t>
            </w:r>
            <w:r w:rsidRPr="00261ECD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261ECD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261ECD" w:rsidTr="00527864">
        <w:tc>
          <w:tcPr>
            <w:tcW w:w="846" w:type="dxa"/>
          </w:tcPr>
          <w:p w:rsidR="000B2BF5" w:rsidRPr="00261ECD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1ECD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261EC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261ECD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1EC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อื่นๆ ร้องเรียนต่อผู้ว่าราชการจังหวัด</w:t>
            </w:r>
          </w:p>
          <w:p w:rsidR="001A5925" w:rsidRPr="00261ECD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261ECD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261ECD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261ECD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261EC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261EC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ูนย์ดำรงธรรมจังหวัดประจำจังหวัด ทุกจังหวัด</w:t>
            </w:r>
            <w:r w:rsidR="00DF19F7" w:rsidRPr="00261EC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261ECD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261ECD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261ECD" w:rsidTr="00527864">
        <w:tc>
          <w:tcPr>
            <w:tcW w:w="846" w:type="dxa"/>
          </w:tcPr>
          <w:p w:rsidR="000B2BF5" w:rsidRPr="00261ECD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1ECD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261EC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261ECD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1EC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งานเทศบาลตำบลตลาดใหญ่</w:t>
            </w:r>
          </w:p>
          <w:p w:rsidR="001A5925" w:rsidRPr="00261ECD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261ECD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261ECD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261ECD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261EC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261EC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๙๔ หมู่ ๕ ต</w:t>
            </w:r>
            <w:r w:rsidR="00DF19F7" w:rsidRPr="00261EC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261EC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ลาดใหญ่ อ</w:t>
            </w:r>
            <w:r w:rsidR="00DF19F7" w:rsidRPr="00261EC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261EC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ดอยสะเก็ด</w:t>
            </w:r>
            <w:r w:rsidR="00DF19F7" w:rsidRPr="00261EC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261EC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จังหวัดเชียงใหม่  ๕๐๒๒๐</w:t>
            </w:r>
            <w:r w:rsidR="00DF19F7" w:rsidRPr="00261EC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261EC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โทร</w:t>
            </w:r>
            <w:r w:rsidR="00DF19F7" w:rsidRPr="00261EC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/</w:t>
            </w:r>
            <w:r w:rsidR="00DF19F7" w:rsidRPr="00261EC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โทรสาร ๐</w:t>
            </w:r>
            <w:r w:rsidR="00DF19F7" w:rsidRPr="00261EC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="00DF19F7" w:rsidRPr="00261EC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๕๓๐๔</w:t>
            </w:r>
            <w:r w:rsidR="00DF19F7" w:rsidRPr="00261EC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="00DF19F7" w:rsidRPr="00261EC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๒๒๒๓</w:t>
            </w:r>
            <w:r w:rsidR="00DF19F7" w:rsidRPr="00261EC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="00DF19F7" w:rsidRPr="00261EC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๔  ต่อ ๑๑ </w:t>
            </w:r>
            <w:r w:rsidR="00DF19F7" w:rsidRPr="00261EC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/ </w:t>
            </w:r>
            <w:r w:rsidR="00DF19F7" w:rsidRPr="00261EC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่อ ๑๘</w:t>
            </w:r>
            <w:r w:rsidR="00DF19F7" w:rsidRPr="00261EC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www.taladyai.go.th</w:t>
            </w:r>
            <w:r w:rsidR="00DF19F7" w:rsidRPr="00261EC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)</w:t>
            </w:r>
            <w:r w:rsidRPr="00261ECD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261ECD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261ECD" w:rsidTr="00527864">
        <w:tc>
          <w:tcPr>
            <w:tcW w:w="846" w:type="dxa"/>
          </w:tcPr>
          <w:p w:rsidR="000B2BF5" w:rsidRPr="00261ECD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1ECD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261EC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261ECD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1EC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261ECD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261ECD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261ECD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261ECD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261EC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 </w:t>
            </w:r>
            <w:r w:rsidR="00DF19F7" w:rsidRPr="00261EC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261EC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261EC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261EC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261EC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261EC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10300 / </w:t>
            </w:r>
            <w:r w:rsidR="00DF19F7" w:rsidRPr="00261EC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261EC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261EC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261EC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1111 </w:t>
            </w:r>
            <w:r w:rsidR="00DF19F7" w:rsidRPr="00261EC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261EC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261EC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261EC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261EC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261EC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10300)</w:t>
            </w:r>
            <w:r w:rsidRPr="00261ECD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261ECD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261ECD" w:rsidRDefault="0067367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261ECD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61ECD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261ECD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261ECD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E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261ECD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E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527864" w:rsidRPr="00261ECD" w:rsidTr="00527864">
        <w:tc>
          <w:tcPr>
            <w:tcW w:w="10075" w:type="dxa"/>
            <w:gridSpan w:val="2"/>
          </w:tcPr>
          <w:p w:rsidR="00527864" w:rsidRPr="00261ECD" w:rsidRDefault="00A36052" w:rsidP="005278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1ECD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Pr="00261ECD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261ECD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61EC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หมายเหตุ</w:t>
      </w:r>
    </w:p>
    <w:p w:rsidR="00527864" w:rsidRPr="00261ECD" w:rsidRDefault="00527864" w:rsidP="00527864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261ECD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D30394" w:rsidRPr="00261ECD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61ECD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B0595C7" wp14:editId="104FC7E4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261ECD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261ECD">
        <w:rPr>
          <w:rFonts w:ascii="TH SarabunIT๙" w:hAnsi="TH SarabunIT๙" w:cs="TH SarabunIT๙"/>
          <w:b/>
          <w:bCs/>
          <w:sz w:val="32"/>
          <w:szCs w:val="32"/>
          <w:cs/>
        </w:rPr>
        <w:t>ชื่อกระบวนงาน</w:t>
      </w:r>
      <w:r w:rsidRPr="00261ECD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261EC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7ED7" w:rsidRPr="00261ECD">
        <w:rPr>
          <w:rFonts w:ascii="TH SarabunIT๙" w:hAnsi="TH SarabunIT๙" w:cs="TH SarabunIT๙"/>
          <w:noProof/>
          <w:sz w:val="32"/>
          <w:szCs w:val="32"/>
          <w:cs/>
        </w:rPr>
        <w:t>การขอเปลี่ยนผู้ควบคุมงาน</w:t>
      </w:r>
      <w:r w:rsidR="007B7ED7" w:rsidRPr="00261E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D30394" w:rsidRPr="00261ECD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61ECD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กลางเจ้าของกระบวนงาน</w:t>
      </w:r>
      <w:r w:rsidRPr="00261ECD">
        <w:rPr>
          <w:rFonts w:ascii="TH SarabunIT๙" w:hAnsi="TH SarabunIT๙" w:cs="TH SarabunIT๙"/>
          <w:sz w:val="32"/>
          <w:szCs w:val="32"/>
        </w:rPr>
        <w:t>:</w:t>
      </w:r>
      <w:r w:rsidRPr="00261EC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0B8F" w:rsidRPr="00261ECD">
        <w:rPr>
          <w:rFonts w:ascii="TH SarabunIT๙" w:hAnsi="TH SarabunIT๙" w:cs="TH SarabunIT๙"/>
          <w:noProof/>
          <w:sz w:val="32"/>
          <w:szCs w:val="32"/>
          <w:cs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261ECD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61ECD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ของงานบริการ</w:t>
      </w:r>
      <w:r w:rsidRPr="00261ECD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261E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10B8F" w:rsidRPr="00261ECD">
        <w:rPr>
          <w:rFonts w:ascii="TH SarabunIT๙" w:hAnsi="TH SarabunIT๙" w:cs="TH SarabunIT๙"/>
          <w:noProof/>
          <w:sz w:val="32"/>
          <w:szCs w:val="32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 w:rsidRPr="00261ECD">
        <w:rPr>
          <w:rFonts w:ascii="TH SarabunIT๙" w:hAnsi="TH SarabunIT๙" w:cs="TH SarabunIT๙"/>
          <w:noProof/>
          <w:sz w:val="32"/>
          <w:szCs w:val="32"/>
        </w:rPr>
        <w:t>(</w:t>
      </w:r>
      <w:r w:rsidR="00310B8F" w:rsidRPr="00261ECD">
        <w:rPr>
          <w:rFonts w:ascii="TH SarabunIT๙" w:hAnsi="TH SarabunIT๙" w:cs="TH SarabunIT๙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="00310B8F" w:rsidRPr="00261ECD">
        <w:rPr>
          <w:rFonts w:ascii="TH SarabunIT๙" w:hAnsi="TH SarabunIT๙" w:cs="TH SarabunIT๙"/>
          <w:noProof/>
          <w:sz w:val="32"/>
          <w:szCs w:val="32"/>
        </w:rPr>
        <w:t>)</w:t>
      </w:r>
    </w:p>
    <w:p w:rsidR="00D30394" w:rsidRPr="00261ECD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61E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วดหมู่ของงานบริการ: </w:t>
      </w:r>
      <w:r w:rsidR="00310B8F" w:rsidRPr="00261ECD">
        <w:rPr>
          <w:rFonts w:ascii="TH SarabunIT๙" w:hAnsi="TH SarabunIT๙" w:cs="TH SarabunIT๙"/>
          <w:noProof/>
          <w:sz w:val="32"/>
          <w:szCs w:val="32"/>
          <w:cs/>
        </w:rPr>
        <w:t>อนุญาต</w:t>
      </w:r>
      <w:r w:rsidR="00310B8F" w:rsidRPr="00261ECD">
        <w:rPr>
          <w:rFonts w:ascii="TH SarabunIT๙" w:hAnsi="TH SarabunIT๙" w:cs="TH SarabunIT๙"/>
          <w:noProof/>
          <w:sz w:val="32"/>
          <w:szCs w:val="32"/>
        </w:rPr>
        <w:t>/</w:t>
      </w:r>
      <w:r w:rsidR="00310B8F" w:rsidRPr="00261ECD">
        <w:rPr>
          <w:rFonts w:ascii="TH SarabunIT๙" w:hAnsi="TH SarabunIT๙" w:cs="TH SarabunIT๙"/>
          <w:noProof/>
          <w:sz w:val="32"/>
          <w:szCs w:val="32"/>
          <w:cs/>
        </w:rPr>
        <w:t>ออกใบอนุญาต</w:t>
      </w:r>
      <w:r w:rsidR="00310B8F" w:rsidRPr="00261ECD">
        <w:rPr>
          <w:rFonts w:ascii="TH SarabunIT๙" w:hAnsi="TH SarabunIT๙" w:cs="TH SarabunIT๙"/>
          <w:noProof/>
          <w:sz w:val="32"/>
          <w:szCs w:val="32"/>
        </w:rPr>
        <w:t>/</w:t>
      </w:r>
      <w:r w:rsidR="00310B8F" w:rsidRPr="00261ECD">
        <w:rPr>
          <w:rFonts w:ascii="TH SarabunIT๙" w:hAnsi="TH SarabunIT๙" w:cs="TH SarabunIT๙"/>
          <w:noProof/>
          <w:sz w:val="32"/>
          <w:szCs w:val="32"/>
          <w:cs/>
        </w:rPr>
        <w:t>รับรอง</w:t>
      </w:r>
    </w:p>
    <w:p w:rsidR="009F08E4" w:rsidRPr="00261ECD" w:rsidRDefault="009F08E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61ECD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261ECD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261ECD" w:rsidTr="009F08E4">
        <w:tc>
          <w:tcPr>
            <w:tcW w:w="10070" w:type="dxa"/>
          </w:tcPr>
          <w:p w:rsidR="00357B89" w:rsidRPr="00261ECD" w:rsidRDefault="00357B89" w:rsidP="00BB159F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261EC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57B89" w:rsidRPr="00261ECD" w:rsidRDefault="00357B89" w:rsidP="00BB1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61EC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261EC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261EC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ระราชบัญญัติควบคุมอาคาร พ</w:t>
            </w:r>
            <w:r w:rsidRPr="00261EC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261EC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261EC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22</w:t>
            </w:r>
            <w:r w:rsidRPr="00261EC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</w:tbl>
    <w:p w:rsidR="00D30394" w:rsidRPr="00261ECD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61ECD">
        <w:rPr>
          <w:rFonts w:ascii="TH SarabunIT๙" w:hAnsi="TH SarabunIT๙" w:cs="TH SarabunIT๙"/>
          <w:b/>
          <w:bCs/>
          <w:sz w:val="32"/>
          <w:szCs w:val="32"/>
          <w:cs/>
        </w:rPr>
        <w:t>ระดับผลกระทบ</w:t>
      </w:r>
      <w:r w:rsidRPr="00261ECD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261ECD">
        <w:rPr>
          <w:rFonts w:ascii="TH SarabunIT๙" w:hAnsi="TH SarabunIT๙" w:cs="TH SarabunIT๙"/>
          <w:sz w:val="32"/>
          <w:szCs w:val="32"/>
        </w:rPr>
        <w:t xml:space="preserve"> </w:t>
      </w:r>
      <w:r w:rsidR="00C46545" w:rsidRPr="00261ECD">
        <w:rPr>
          <w:rFonts w:ascii="TH SarabunIT๙" w:hAnsi="TH SarabunIT๙" w:cs="TH SarabunIT๙"/>
          <w:noProof/>
          <w:sz w:val="32"/>
          <w:szCs w:val="32"/>
          <w:cs/>
        </w:rPr>
        <w:t>บริการที่มีความสำคัญด้านเศรษฐกิจ</w:t>
      </w:r>
      <w:r w:rsidR="00C46545" w:rsidRPr="00261ECD">
        <w:rPr>
          <w:rFonts w:ascii="TH SarabunIT๙" w:hAnsi="TH SarabunIT๙" w:cs="TH SarabunIT๙"/>
          <w:noProof/>
          <w:sz w:val="32"/>
          <w:szCs w:val="32"/>
        </w:rPr>
        <w:t>/</w:t>
      </w:r>
      <w:r w:rsidR="00C46545" w:rsidRPr="00261ECD">
        <w:rPr>
          <w:rFonts w:ascii="TH SarabunIT๙" w:hAnsi="TH SarabunIT๙" w:cs="TH SarabunIT๙"/>
          <w:noProof/>
          <w:sz w:val="32"/>
          <w:szCs w:val="32"/>
          <w:cs/>
        </w:rPr>
        <w:t>สังคม</w:t>
      </w:r>
    </w:p>
    <w:p w:rsidR="00D30394" w:rsidRPr="00261ECD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61E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ื้นที่ให้บริการ: </w:t>
      </w:r>
      <w:r w:rsidR="002F5480" w:rsidRPr="00261ECD">
        <w:rPr>
          <w:rFonts w:ascii="TH SarabunIT๙" w:hAnsi="TH SarabunIT๙" w:cs="TH SarabunIT๙"/>
          <w:noProof/>
          <w:sz w:val="32"/>
          <w:szCs w:val="32"/>
          <w:cs/>
        </w:rPr>
        <w:t>ท้องถิ่น</w:t>
      </w:r>
    </w:p>
    <w:p w:rsidR="00D30394" w:rsidRPr="00261ECD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61ECD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261ECD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261E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10B8F" w:rsidRPr="00261ECD">
        <w:rPr>
          <w:rFonts w:ascii="TH SarabunIT๙" w:hAnsi="TH SarabunIT๙" w:cs="TH SarabunIT๙"/>
          <w:noProof/>
          <w:sz w:val="32"/>
          <w:szCs w:val="32"/>
          <w:cs/>
        </w:rPr>
        <w:t>พระราชบัญญัติควบคุมอาคาร พ</w:t>
      </w:r>
      <w:r w:rsidR="00310B8F" w:rsidRPr="00261ECD">
        <w:rPr>
          <w:rFonts w:ascii="TH SarabunIT๙" w:hAnsi="TH SarabunIT๙" w:cs="TH SarabunIT๙"/>
          <w:noProof/>
          <w:sz w:val="32"/>
          <w:szCs w:val="32"/>
        </w:rPr>
        <w:t>.</w:t>
      </w:r>
      <w:r w:rsidR="00310B8F" w:rsidRPr="00261ECD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="00310B8F" w:rsidRPr="00261ECD">
        <w:rPr>
          <w:rFonts w:ascii="TH SarabunIT๙" w:hAnsi="TH SarabunIT๙" w:cs="TH SarabunIT๙"/>
          <w:noProof/>
          <w:sz w:val="32"/>
          <w:szCs w:val="32"/>
        </w:rPr>
        <w:t xml:space="preserve">.2522 </w:t>
      </w:r>
      <w:r w:rsidR="00310B8F" w:rsidRPr="00261ECD">
        <w:rPr>
          <w:rFonts w:ascii="TH SarabunIT๙" w:hAnsi="TH SarabunIT๙" w:cs="TH SarabunIT๙"/>
          <w:noProof/>
          <w:sz w:val="32"/>
          <w:szCs w:val="32"/>
          <w:cs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310B8F" w:rsidRPr="00261ECD">
        <w:rPr>
          <w:rFonts w:ascii="TH SarabunIT๙" w:hAnsi="TH SarabunIT๙" w:cs="TH SarabunIT๙"/>
          <w:noProof/>
          <w:sz w:val="32"/>
          <w:szCs w:val="32"/>
        </w:rPr>
        <w:t>.</w:t>
      </w:r>
      <w:r w:rsidR="00310B8F" w:rsidRPr="00261ECD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="00310B8F" w:rsidRPr="00261ECD">
        <w:rPr>
          <w:rFonts w:ascii="TH SarabunIT๙" w:hAnsi="TH SarabunIT๙" w:cs="TH SarabunIT๙"/>
          <w:noProof/>
          <w:sz w:val="32"/>
          <w:szCs w:val="32"/>
        </w:rPr>
        <w:t>. 2522</w:t>
      </w:r>
      <w:r w:rsidRPr="00261ECD">
        <w:rPr>
          <w:rFonts w:ascii="TH SarabunIT๙" w:hAnsi="TH SarabunIT๙" w:cs="TH SarabunIT๙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261ECD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2F5480" w:rsidRPr="00261ECD">
        <w:rPr>
          <w:rFonts w:ascii="TH SarabunIT๙" w:hAnsi="TH SarabunIT๙" w:cs="TH SarabunIT๙"/>
          <w:noProof/>
          <w:sz w:val="32"/>
          <w:szCs w:val="32"/>
        </w:rPr>
        <w:t>5.0</w:t>
      </w:r>
    </w:p>
    <w:p w:rsidR="00D30394" w:rsidRPr="00261ECD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30394" w:rsidRPr="00261ECD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61ECD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สถิติของกระบวนงาน</w:t>
      </w:r>
      <w:r w:rsidRPr="00261ECD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D30394" w:rsidRPr="00261ECD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61ECD">
        <w:rPr>
          <w:rFonts w:ascii="TH SarabunIT๙" w:hAnsi="TH SarabunIT๙" w:cs="TH SarabunIT๙"/>
          <w:sz w:val="32"/>
          <w:szCs w:val="32"/>
        </w:rPr>
        <w:tab/>
      </w:r>
      <w:r w:rsidRPr="00261ECD">
        <w:rPr>
          <w:rFonts w:ascii="TH SarabunIT๙" w:hAnsi="TH SarabunIT๙" w:cs="TH SarabunIT๙"/>
          <w:sz w:val="32"/>
          <w:szCs w:val="32"/>
          <w:cs/>
        </w:rPr>
        <w:t xml:space="preserve">จำนวนเฉลี่ยต่อเดือน </w:t>
      </w:r>
      <w:r w:rsidR="00C46545" w:rsidRPr="00261ECD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261ECD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61ECD">
        <w:rPr>
          <w:rFonts w:ascii="TH SarabunIT๙" w:hAnsi="TH SarabunIT๙" w:cs="TH SarabunIT๙"/>
          <w:sz w:val="32"/>
          <w:szCs w:val="32"/>
        </w:rPr>
        <w:tab/>
      </w:r>
      <w:r w:rsidRPr="00261ECD">
        <w:rPr>
          <w:rFonts w:ascii="TH SarabunIT๙" w:hAnsi="TH SarabunIT๙" w:cs="TH SarabunIT๙"/>
          <w:sz w:val="32"/>
          <w:szCs w:val="32"/>
          <w:cs/>
        </w:rPr>
        <w:t xml:space="preserve">จำนวนคำขอที่มากที่สุด </w:t>
      </w:r>
      <w:r w:rsidR="00C46545" w:rsidRPr="00261ECD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261ECD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61ECD">
        <w:rPr>
          <w:rFonts w:ascii="TH SarabunIT๙" w:hAnsi="TH SarabunIT๙" w:cs="TH SarabunIT๙"/>
          <w:sz w:val="32"/>
          <w:szCs w:val="32"/>
        </w:rPr>
        <w:tab/>
      </w:r>
      <w:r w:rsidRPr="00261ECD">
        <w:rPr>
          <w:rFonts w:ascii="TH SarabunIT๙" w:hAnsi="TH SarabunIT๙" w:cs="TH SarabunIT๙"/>
          <w:sz w:val="32"/>
          <w:szCs w:val="32"/>
          <w:cs/>
        </w:rPr>
        <w:t xml:space="preserve">จำนวนคำขอที่น้อยที่สุด </w:t>
      </w:r>
      <w:r w:rsidR="00C46545" w:rsidRPr="00261ECD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261ECD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261ECD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261ECD">
        <w:rPr>
          <w:rFonts w:ascii="TH SarabunIT๙" w:hAnsi="TH SarabunIT๙" w:cs="TH SarabunIT๙"/>
          <w:b/>
          <w:bCs/>
          <w:sz w:val="32"/>
          <w:szCs w:val="32"/>
          <w:cs/>
        </w:rPr>
        <w:t>ชื่ออ้างอิงของคู่มือประชาชน</w:t>
      </w:r>
      <w:r w:rsidRPr="00261ECD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2F5480" w:rsidRPr="00261EC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F5480" w:rsidRPr="00261ECD">
        <w:rPr>
          <w:rFonts w:ascii="TH SarabunIT๙" w:hAnsi="TH SarabunIT๙" w:cs="TH SarabunIT๙"/>
          <w:noProof/>
          <w:sz w:val="32"/>
          <w:szCs w:val="32"/>
          <w:cs/>
        </w:rPr>
        <w:t xml:space="preserve">สำเนาคู่มือประชาชน </w:t>
      </w:r>
      <w:r w:rsidR="002F5480" w:rsidRPr="00261ECD">
        <w:rPr>
          <w:rFonts w:ascii="TH SarabunIT๙" w:hAnsi="TH SarabunIT๙" w:cs="TH SarabunIT๙"/>
          <w:noProof/>
          <w:sz w:val="32"/>
          <w:szCs w:val="32"/>
        </w:rPr>
        <w:t>22/07/2015 13:51</w:t>
      </w:r>
    </w:p>
    <w:p w:rsidR="00D30394" w:rsidRPr="00261ECD" w:rsidRDefault="00D3039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261ECD" w:rsidRDefault="00D3039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261ECD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261ECD"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261ECD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261ECD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>Backend.info.go.th</w:t>
      </w:r>
    </w:p>
    <w:p w:rsidR="0018011C" w:rsidRPr="00261ECD" w:rsidRDefault="00D30394" w:rsidP="00D30394">
      <w:pPr>
        <w:spacing w:after="0" w:line="240" w:lineRule="auto"/>
        <w:jc w:val="right"/>
        <w:rPr>
          <w:rFonts w:ascii="TH SarabunIT๙" w:hAnsi="TH SarabunIT๙" w:cs="TH SarabunIT๙"/>
          <w:b/>
          <w:bCs/>
          <w:color w:val="808080" w:themeColor="background1" w:themeShade="80"/>
          <w:sz w:val="32"/>
          <w:szCs w:val="32"/>
        </w:rPr>
      </w:pPr>
      <w:bookmarkStart w:id="0" w:name="_GoBack"/>
      <w:bookmarkEnd w:id="0"/>
      <w:r w:rsidRPr="00261ECD"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วันที่เผยแพร่คู่มือ</w:t>
      </w:r>
      <w:r w:rsidR="0018011C" w:rsidRPr="00261ECD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 xml:space="preserve">: </w:t>
      </w:r>
      <w:r w:rsidR="0018011C" w:rsidRPr="00261ECD">
        <w:rPr>
          <w:rFonts w:ascii="TH SarabunIT๙" w:hAnsi="TH SarabunIT๙" w:cs="TH SarabunIT๙"/>
          <w:noProof/>
          <w:color w:val="808080" w:themeColor="background1" w:themeShade="80"/>
          <w:sz w:val="32"/>
          <w:szCs w:val="32"/>
        </w:rPr>
        <w:t>-</w:t>
      </w:r>
    </w:p>
    <w:sectPr w:rsidR="0018011C" w:rsidRPr="00261ECD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61EC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61EC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261ECD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61EC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261EC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BC2F3A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1CA12-725F-4F27-B834-B8BF60CAE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0</Words>
  <Characters>4334</Characters>
  <Application>Microsoft Office Word</Application>
  <DocSecurity>0</DocSecurity>
  <Lines>36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Soomochang</cp:lastModifiedBy>
  <cp:revision>2</cp:revision>
  <cp:lastPrinted>2015-11-02T09:18:00Z</cp:lastPrinted>
  <dcterms:created xsi:type="dcterms:W3CDTF">2015-11-02T09:18:00Z</dcterms:created>
  <dcterms:modified xsi:type="dcterms:W3CDTF">2015-11-02T09:18:00Z</dcterms:modified>
</cp:coreProperties>
</file>